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1277E" w14:textId="77777777" w:rsidR="00EB04A4" w:rsidRDefault="00A82E17" w:rsidP="004776E0">
      <w:pPr>
        <w:rPr>
          <w:rFonts w:ascii="ＭＳ 明朝" w:hAnsi="ＭＳ 明朝"/>
          <w:noProof/>
          <w:szCs w:val="21"/>
        </w:rPr>
      </w:pPr>
      <w:r w:rsidRPr="00A82E17">
        <w:rPr>
          <w:rFonts w:ascii="ＭＳ 明朝" w:hAnsi="ＭＳ 明朝"/>
          <w:noProof/>
          <w:szCs w:val="21"/>
        </w:rPr>
        <w:t>【メールタイトル】「その他の古紙」を分別しませんか</w:t>
      </w:r>
      <w:r w:rsidRPr="00A82E17">
        <w:rPr>
          <w:rFonts w:ascii="ＭＳ 明朝" w:hAnsi="ＭＳ 明朝"/>
          <w:noProof/>
          <w:szCs w:val="21"/>
        </w:rPr>
        <w:br/>
      </w:r>
      <w:r w:rsidRPr="00A82E17">
        <w:rPr>
          <w:rFonts w:ascii="ＭＳ 明朝" w:hAnsi="ＭＳ 明朝"/>
          <w:noProof/>
          <w:szCs w:val="21"/>
        </w:rPr>
        <w:br/>
        <w:t>≪団体名≫ の皆さんへ</w:t>
      </w:r>
      <w:r w:rsidRPr="00A82E17">
        <w:rPr>
          <w:rFonts w:ascii="ＭＳ 明朝" w:hAnsi="ＭＳ 明朝"/>
          <w:noProof/>
          <w:szCs w:val="21"/>
        </w:rPr>
        <w:br/>
        <w:t>私たちの≪団体名≫ が行っている集団回収では、お菓子・ティッシュの紙箱、チラシやプリント等のリサイクルできる「その他の古紙」を回収しています。</w:t>
      </w:r>
    </w:p>
    <w:p w14:paraId="4B8FC599" w14:textId="77777777" w:rsidR="00EB04A4" w:rsidRDefault="00EB04A4" w:rsidP="004776E0">
      <w:pPr>
        <w:rPr>
          <w:rFonts w:ascii="ＭＳ 明朝" w:hAnsi="ＭＳ 明朝"/>
          <w:noProof/>
          <w:szCs w:val="21"/>
        </w:rPr>
      </w:pPr>
    </w:p>
    <w:p w14:paraId="3CC79893" w14:textId="77777777" w:rsidR="00EB04A4" w:rsidRDefault="00A82E17" w:rsidP="004776E0">
      <w:pPr>
        <w:rPr>
          <w:rFonts w:ascii="ＭＳ 明朝" w:hAnsi="ＭＳ 明朝"/>
          <w:noProof/>
          <w:szCs w:val="21"/>
        </w:rPr>
      </w:pPr>
      <w:r w:rsidRPr="00A82E17">
        <w:rPr>
          <w:rFonts w:ascii="ＭＳ 明朝" w:hAnsi="ＭＳ 明朝"/>
          <w:noProof/>
          <w:szCs w:val="21"/>
        </w:rPr>
        <w:t>≪団体名≫ の回収日は毎月≪回収曜日≫ です。</w:t>
      </w:r>
    </w:p>
    <w:p w14:paraId="20D9A867" w14:textId="77777777" w:rsidR="00EB04A4" w:rsidRDefault="00A82E17" w:rsidP="004776E0">
      <w:pPr>
        <w:rPr>
          <w:rFonts w:ascii="ＭＳ 明朝" w:hAnsi="ＭＳ 明朝"/>
          <w:noProof/>
          <w:szCs w:val="21"/>
        </w:rPr>
      </w:pPr>
      <w:r w:rsidRPr="00A82E17">
        <w:rPr>
          <w:rFonts w:ascii="ＭＳ 明朝" w:hAnsi="ＭＳ 明朝"/>
          <w:noProof/>
          <w:szCs w:val="21"/>
        </w:rPr>
        <w:br/>
        <w:t>「その他の古紙」は意外と溜まりやすく、生活ごみと一緒に出すとすぐ袋がいっぱいになったり、袋が破れてしまったりする原因にもなります。</w:t>
      </w:r>
      <w:r w:rsidRPr="00A82E17">
        <w:rPr>
          <w:rFonts w:ascii="ＭＳ 明朝" w:hAnsi="ＭＳ 明朝"/>
          <w:noProof/>
          <w:szCs w:val="21"/>
        </w:rPr>
        <w:br/>
        <w:t>集団回収に出すとリサイクルになり環境に良いほか、≪団体名≫ の集団回収報償金の対象にもなりますので、ぜひ分別と回収にご協力をお願いいたします。</w:t>
      </w:r>
    </w:p>
    <w:p w14:paraId="5744B9BC" w14:textId="50351E56" w:rsidR="00AB2519" w:rsidRDefault="00A82E17" w:rsidP="004776E0">
      <w:pPr>
        <w:rPr>
          <w:rFonts w:ascii="ＭＳ 明朝" w:hAnsi="ＭＳ 明朝"/>
          <w:noProof/>
          <w:szCs w:val="21"/>
        </w:rPr>
      </w:pPr>
      <w:r w:rsidRPr="00A82E17">
        <w:rPr>
          <w:rFonts w:ascii="ＭＳ 明朝" w:hAnsi="ＭＳ 明朝"/>
          <w:noProof/>
          <w:szCs w:val="21"/>
        </w:rPr>
        <w:br/>
        <w:t>「その他の古紙」の例や出し方は堺市ホームページを参照してください。ごみ分別アプリ「さんあ～る」もごみの出し方に迷ったときに便利です。</w:t>
      </w:r>
    </w:p>
    <w:p w14:paraId="2F77AA88" w14:textId="54BC3949" w:rsidR="00AB2519" w:rsidRDefault="00A82E17" w:rsidP="004776E0">
      <w:pPr>
        <w:rPr>
          <w:rFonts w:ascii="ＭＳ 明朝" w:hAnsi="ＭＳ 明朝"/>
          <w:noProof/>
          <w:szCs w:val="21"/>
        </w:rPr>
      </w:pPr>
      <w:r w:rsidRPr="00A82E17">
        <w:rPr>
          <w:rFonts w:ascii="ＭＳ 明朝" w:hAnsi="ＭＳ 明朝"/>
          <w:noProof/>
          <w:szCs w:val="21"/>
        </w:rPr>
        <w:br/>
        <w:t>■「その他の古紙」の例、出し方</w:t>
      </w:r>
      <w:r w:rsidRPr="00A82E17">
        <w:rPr>
          <w:rFonts w:ascii="ＭＳ 明朝" w:hAnsi="ＭＳ 明朝"/>
          <w:noProof/>
          <w:szCs w:val="21"/>
        </w:rPr>
        <w:br/>
      </w:r>
      <w:hyperlink r:id="rId8" w:history="1">
        <w:r w:rsidR="00AB2519" w:rsidRPr="00FA7847">
          <w:rPr>
            <w:rStyle w:val="a3"/>
            <w:rFonts w:ascii="ＭＳ 明朝" w:hAnsi="ＭＳ 明朝"/>
            <w:noProof/>
            <w:szCs w:val="21"/>
          </w:rPr>
          <w:t>https://www.city.sakai.lg.jp/kurashi/gomi/gomi_recy/recycle/hoshokin/sonotakosirisaikuru.html</w:t>
        </w:r>
      </w:hyperlink>
    </w:p>
    <w:p w14:paraId="0D812436" w14:textId="056C6B32" w:rsidR="00AB2519" w:rsidRDefault="00A82E17" w:rsidP="004776E0">
      <w:pPr>
        <w:rPr>
          <w:rFonts w:ascii="ＭＳ 明朝" w:hAnsi="ＭＳ 明朝"/>
          <w:noProof/>
          <w:szCs w:val="21"/>
        </w:rPr>
      </w:pPr>
      <w:r w:rsidRPr="00A82E17">
        <w:rPr>
          <w:rFonts w:ascii="ＭＳ 明朝" w:hAnsi="ＭＳ 明朝"/>
          <w:noProof/>
          <w:szCs w:val="21"/>
        </w:rPr>
        <w:br/>
        <w:t>■主な対象品目や禁忌品を確認しながら分別できる、保管用紙袋や冷蔵庫等に貼り付けて活用いただけるデータ</w:t>
      </w:r>
      <w:r w:rsidRPr="00A82E17">
        <w:rPr>
          <w:rFonts w:ascii="ＭＳ 明朝" w:hAnsi="ＭＳ 明朝"/>
          <w:noProof/>
          <w:szCs w:val="21"/>
        </w:rPr>
        <w:br/>
      </w:r>
      <w:hyperlink r:id="rId9" w:anchor="cms4a" w:history="1">
        <w:r w:rsidR="00AB2519" w:rsidRPr="00FA7847">
          <w:rPr>
            <w:rStyle w:val="a3"/>
            <w:rFonts w:ascii="ＭＳ 明朝" w:hAnsi="ＭＳ 明朝"/>
            <w:noProof/>
            <w:szCs w:val="21"/>
          </w:rPr>
          <w:t>https://www.city.sakai.lg.jp/kurashi/gomi/gomi_recy/recycle/hoshokin/sonotakosirisaikuru.html#cms4a</w:t>
        </w:r>
      </w:hyperlink>
    </w:p>
    <w:p w14:paraId="58422111" w14:textId="73EE06A0" w:rsidR="00AB2519" w:rsidRDefault="00A82E17" w:rsidP="004776E0">
      <w:pPr>
        <w:rPr>
          <w:rFonts w:ascii="ＭＳ 明朝" w:hAnsi="ＭＳ 明朝"/>
          <w:noProof/>
          <w:szCs w:val="21"/>
        </w:rPr>
      </w:pPr>
      <w:r w:rsidRPr="00A82E17">
        <w:rPr>
          <w:rFonts w:ascii="ＭＳ 明朝" w:hAnsi="ＭＳ 明朝"/>
          <w:noProof/>
          <w:szCs w:val="21"/>
        </w:rPr>
        <w:br/>
        <w:t>■ごみ分別アプリ「さんあ～る」</w:t>
      </w:r>
      <w:r w:rsidRPr="00A82E17">
        <w:rPr>
          <w:rFonts w:ascii="ＭＳ 明朝" w:hAnsi="ＭＳ 明朝"/>
          <w:noProof/>
          <w:szCs w:val="21"/>
        </w:rPr>
        <w:br/>
      </w:r>
      <w:hyperlink r:id="rId10" w:history="1">
        <w:r w:rsidR="00AB2519" w:rsidRPr="00FA7847">
          <w:rPr>
            <w:rStyle w:val="a3"/>
            <w:rFonts w:ascii="ＭＳ 明朝" w:hAnsi="ＭＳ 明朝"/>
            <w:noProof/>
            <w:szCs w:val="21"/>
          </w:rPr>
          <w:t>https://www.city.sakai.lg.jp/kurashi/gomi/gomi_recy/bunbetsu/news/df_filename_750693.html</w:t>
        </w:r>
      </w:hyperlink>
    </w:p>
    <w:p w14:paraId="307483F5" w14:textId="02963A2A" w:rsidR="00AB2519" w:rsidRDefault="00A82E17" w:rsidP="004776E0">
      <w:pPr>
        <w:rPr>
          <w:rFonts w:ascii="ＭＳ 明朝" w:hAnsi="ＭＳ 明朝"/>
          <w:noProof/>
          <w:szCs w:val="21"/>
        </w:rPr>
      </w:pPr>
      <w:r w:rsidRPr="00A82E17">
        <w:rPr>
          <w:rFonts w:ascii="ＭＳ 明朝" w:hAnsi="ＭＳ 明朝"/>
          <w:noProof/>
          <w:szCs w:val="21"/>
        </w:rPr>
        <w:br/>
        <w:t>■問い合わせ</w:t>
      </w:r>
      <w:r w:rsidRPr="00A82E17">
        <w:rPr>
          <w:rFonts w:ascii="ＭＳ 明朝" w:hAnsi="ＭＳ 明朝"/>
          <w:noProof/>
          <w:szCs w:val="21"/>
        </w:rPr>
        <w:br/>
        <w:t xml:space="preserve">≪団体名≫ ≪団体の担当者名≫　≪電話番号≫　</w:t>
      </w:r>
      <w:r w:rsidRPr="00A82E17">
        <w:rPr>
          <w:rFonts w:ascii="ＭＳ 明朝" w:hAnsi="ＭＳ 明朝"/>
          <w:noProof/>
          <w:szCs w:val="21"/>
        </w:rPr>
        <w:br/>
        <w:t>※ホームページの内容については、各ページ内の問い合わせ先へお願いします。</w:t>
      </w:r>
      <w:r w:rsidRPr="00A82E17">
        <w:rPr>
          <w:rFonts w:ascii="ＭＳ 明朝" w:hAnsi="ＭＳ 明朝"/>
          <w:noProof/>
          <w:szCs w:val="21"/>
        </w:rPr>
        <w:br/>
      </w:r>
      <w:r w:rsidRPr="00A82E17">
        <w:rPr>
          <w:rFonts w:ascii="ＭＳ 明朝" w:hAnsi="ＭＳ 明朝"/>
          <w:noProof/>
          <w:szCs w:val="21"/>
        </w:rPr>
        <w:br/>
      </w:r>
    </w:p>
    <w:p w14:paraId="524F1168" w14:textId="33B7ED5D" w:rsidR="00AB2519" w:rsidRDefault="00EB04A4">
      <w:pPr>
        <w:widowControl/>
        <w:jc w:val="left"/>
        <w:rPr>
          <w:rFonts w:ascii="ＭＳ 明朝" w:hAnsi="ＭＳ 明朝" w:hint="eastAsia"/>
          <w:noProof/>
          <w:szCs w:val="21"/>
        </w:rPr>
      </w:pPr>
      <w:r>
        <w:rPr>
          <w:rFonts w:ascii="ＭＳ 明朝" w:hAnsi="ＭＳ 明朝"/>
          <w:noProof/>
          <w:szCs w:val="21"/>
        </w:rPr>
        <w:br w:type="page"/>
      </w:r>
    </w:p>
    <w:p w14:paraId="2C07E64B" w14:textId="77777777" w:rsidR="00EB04A4" w:rsidRDefault="00A82E17" w:rsidP="004776E0">
      <w:pPr>
        <w:rPr>
          <w:rFonts w:ascii="ＭＳ 明朝" w:hAnsi="ＭＳ 明朝"/>
          <w:noProof/>
          <w:szCs w:val="21"/>
        </w:rPr>
      </w:pPr>
      <w:r w:rsidRPr="00A82E17">
        <w:rPr>
          <w:rFonts w:ascii="ＭＳ 明朝" w:hAnsi="ＭＳ 明朝"/>
          <w:noProof/>
          <w:szCs w:val="21"/>
        </w:rPr>
        <w:lastRenderedPageBreak/>
        <w:t>【メールタイトル】「その他の古紙」を分別してみませんか</w:t>
      </w:r>
      <w:r w:rsidRPr="00A82E17">
        <w:rPr>
          <w:rFonts w:ascii="ＭＳ 明朝" w:hAnsi="ＭＳ 明朝"/>
          <w:noProof/>
          <w:szCs w:val="21"/>
        </w:rPr>
        <w:br/>
      </w:r>
      <w:r w:rsidRPr="00A82E17">
        <w:rPr>
          <w:rFonts w:ascii="ＭＳ 明朝" w:hAnsi="ＭＳ 明朝"/>
          <w:noProof/>
          <w:szCs w:val="21"/>
        </w:rPr>
        <w:br/>
        <w:t>≪団体名≫ の皆さんへ</w:t>
      </w:r>
      <w:r w:rsidRPr="00A82E17">
        <w:rPr>
          <w:rFonts w:ascii="ＭＳ 明朝" w:hAnsi="ＭＳ 明朝"/>
          <w:noProof/>
          <w:szCs w:val="21"/>
        </w:rPr>
        <w:br/>
        <w:t>私たちの≪団体名≫ が行っている集団回収で、お菓子・ティッシュの紙箱、チラシやプリント等のリサイクルできる「その他の古紙」の回収を、≪該当月≫ から開始します。</w:t>
      </w:r>
    </w:p>
    <w:p w14:paraId="25F5675A" w14:textId="528AA5CF" w:rsidR="00EB04A4" w:rsidRDefault="00A82E17" w:rsidP="004776E0">
      <w:pPr>
        <w:rPr>
          <w:rFonts w:ascii="ＭＳ 明朝" w:hAnsi="ＭＳ 明朝"/>
          <w:noProof/>
          <w:szCs w:val="21"/>
        </w:rPr>
      </w:pPr>
      <w:r w:rsidRPr="00A82E17">
        <w:rPr>
          <w:rFonts w:ascii="ＭＳ 明朝" w:hAnsi="ＭＳ 明朝"/>
          <w:noProof/>
          <w:szCs w:val="21"/>
        </w:rPr>
        <w:br/>
        <w:t>≪団体名≫ の回収日は毎月 ≪回収曜日≫ です。</w:t>
      </w:r>
    </w:p>
    <w:p w14:paraId="05B52042" w14:textId="77777777" w:rsidR="00EB04A4" w:rsidRDefault="00A82E17" w:rsidP="004776E0">
      <w:pPr>
        <w:rPr>
          <w:rFonts w:ascii="ＭＳ 明朝" w:hAnsi="ＭＳ 明朝"/>
          <w:noProof/>
          <w:szCs w:val="21"/>
        </w:rPr>
      </w:pPr>
      <w:r w:rsidRPr="00A82E17">
        <w:rPr>
          <w:rFonts w:ascii="ＭＳ 明朝" w:hAnsi="ＭＳ 明朝"/>
          <w:noProof/>
          <w:szCs w:val="21"/>
        </w:rPr>
        <w:br/>
        <w:t>「その他の古紙」は意外と溜まりやすく、生活ごみと一緒に出すとすぐ袋がいっぱいになったり、袋が破れてしまったりする原因にもなります。</w:t>
      </w:r>
      <w:r w:rsidRPr="00A82E17">
        <w:rPr>
          <w:rFonts w:ascii="ＭＳ 明朝" w:hAnsi="ＭＳ 明朝"/>
          <w:noProof/>
          <w:szCs w:val="21"/>
        </w:rPr>
        <w:br/>
        <w:t>集団回収に出すとリサイクルになり環境に良いほか、≪団体名≫ の集団回収報償金の対象にもなりますので、ぜひ分別と回収にご協力をお願いいたします。</w:t>
      </w:r>
    </w:p>
    <w:p w14:paraId="30F07B92" w14:textId="461A9AE5" w:rsidR="00AB2519" w:rsidRDefault="00A82E17" w:rsidP="004776E0">
      <w:pPr>
        <w:rPr>
          <w:rFonts w:ascii="ＭＳ 明朝" w:hAnsi="ＭＳ 明朝"/>
          <w:noProof/>
          <w:szCs w:val="21"/>
        </w:rPr>
      </w:pPr>
      <w:r w:rsidRPr="00A82E17">
        <w:rPr>
          <w:rFonts w:ascii="ＭＳ 明朝" w:hAnsi="ＭＳ 明朝"/>
          <w:noProof/>
          <w:szCs w:val="21"/>
        </w:rPr>
        <w:br/>
        <w:t>「その他の古紙」の例や、出し方は堺市ホームページを参照してください。ごみ分別アプリ「さんあ～る」もごみの出し方に迷ったときに便利です。</w:t>
      </w:r>
    </w:p>
    <w:p w14:paraId="191ED68A" w14:textId="6671037A" w:rsidR="00AB2519" w:rsidRDefault="00A82E17" w:rsidP="004776E0">
      <w:pPr>
        <w:rPr>
          <w:rFonts w:ascii="ＭＳ 明朝" w:hAnsi="ＭＳ 明朝"/>
          <w:noProof/>
          <w:szCs w:val="21"/>
        </w:rPr>
      </w:pPr>
      <w:r w:rsidRPr="00A82E17">
        <w:rPr>
          <w:rFonts w:ascii="ＭＳ 明朝" w:hAnsi="ＭＳ 明朝"/>
          <w:noProof/>
          <w:szCs w:val="21"/>
        </w:rPr>
        <w:br/>
        <w:t>■「その他の古紙」の例、出し方</w:t>
      </w:r>
      <w:r w:rsidRPr="00A82E17">
        <w:rPr>
          <w:rFonts w:ascii="ＭＳ 明朝" w:hAnsi="ＭＳ 明朝"/>
          <w:noProof/>
          <w:szCs w:val="21"/>
        </w:rPr>
        <w:br/>
      </w:r>
      <w:hyperlink r:id="rId11" w:history="1">
        <w:r w:rsidR="00AB2519" w:rsidRPr="00FA7847">
          <w:rPr>
            <w:rStyle w:val="a3"/>
            <w:rFonts w:ascii="ＭＳ 明朝" w:hAnsi="ＭＳ 明朝"/>
            <w:noProof/>
            <w:szCs w:val="21"/>
          </w:rPr>
          <w:t>https://www.city.sakai.lg.jp/kurashi/gomi/gomi_recy/recycle/hoshokin/sonotakosirisaikuru.html</w:t>
        </w:r>
      </w:hyperlink>
    </w:p>
    <w:p w14:paraId="06753666" w14:textId="37A6E7FE" w:rsidR="00AB2519" w:rsidRDefault="00A82E17" w:rsidP="004776E0">
      <w:pPr>
        <w:rPr>
          <w:rFonts w:ascii="ＭＳ 明朝" w:hAnsi="ＭＳ 明朝"/>
          <w:noProof/>
          <w:szCs w:val="21"/>
        </w:rPr>
      </w:pPr>
      <w:r w:rsidRPr="00A82E17">
        <w:rPr>
          <w:rFonts w:ascii="ＭＳ 明朝" w:hAnsi="ＭＳ 明朝"/>
          <w:noProof/>
          <w:szCs w:val="21"/>
        </w:rPr>
        <w:br/>
        <w:t>■主な対象品目や禁忌品を確認しながら分別できる、保管用紙袋や冷蔵庫等に貼り付けて活用いただけるデータ</w:t>
      </w:r>
      <w:r w:rsidRPr="00A82E17">
        <w:rPr>
          <w:rFonts w:ascii="ＭＳ 明朝" w:hAnsi="ＭＳ 明朝"/>
          <w:noProof/>
          <w:szCs w:val="21"/>
        </w:rPr>
        <w:br/>
      </w:r>
      <w:hyperlink r:id="rId12" w:anchor="cms4a" w:history="1">
        <w:r w:rsidR="00AB2519" w:rsidRPr="00FA7847">
          <w:rPr>
            <w:rStyle w:val="a3"/>
            <w:rFonts w:ascii="ＭＳ 明朝" w:hAnsi="ＭＳ 明朝"/>
            <w:noProof/>
            <w:szCs w:val="21"/>
          </w:rPr>
          <w:t>https://www.city.sakai.lg.jp/kurashi/gomi/gomi_recy/recycle/hoshokin/sonotakosirisaikuru.html#cms4a</w:t>
        </w:r>
      </w:hyperlink>
    </w:p>
    <w:p w14:paraId="796DB25B" w14:textId="687909AE" w:rsidR="00AB2519" w:rsidRDefault="00A82E17" w:rsidP="004776E0">
      <w:pPr>
        <w:rPr>
          <w:rFonts w:ascii="ＭＳ 明朝" w:hAnsi="ＭＳ 明朝"/>
          <w:noProof/>
          <w:szCs w:val="21"/>
        </w:rPr>
      </w:pPr>
      <w:r w:rsidRPr="00A82E17">
        <w:rPr>
          <w:rFonts w:ascii="ＭＳ 明朝" w:hAnsi="ＭＳ 明朝"/>
          <w:noProof/>
          <w:szCs w:val="21"/>
        </w:rPr>
        <w:br/>
        <w:t>■ごみ分別アプリ「さんあ～る」</w:t>
      </w:r>
      <w:r w:rsidRPr="00A82E17">
        <w:rPr>
          <w:rFonts w:ascii="ＭＳ 明朝" w:hAnsi="ＭＳ 明朝"/>
          <w:noProof/>
          <w:szCs w:val="21"/>
        </w:rPr>
        <w:br/>
      </w:r>
      <w:hyperlink r:id="rId13" w:history="1">
        <w:r w:rsidR="00AB2519" w:rsidRPr="00FA7847">
          <w:rPr>
            <w:rStyle w:val="a3"/>
            <w:rFonts w:ascii="ＭＳ 明朝" w:hAnsi="ＭＳ 明朝"/>
            <w:noProof/>
            <w:szCs w:val="21"/>
          </w:rPr>
          <w:t>https://www.city.sakai.lg.jp/kurashi/gomi/gomi_recy/bunbetsu/news/df_filename_750693.html</w:t>
        </w:r>
      </w:hyperlink>
    </w:p>
    <w:p w14:paraId="1F6787AB" w14:textId="71A2463E" w:rsidR="00BB29FE" w:rsidRDefault="00A82E17" w:rsidP="004776E0">
      <w:pPr>
        <w:rPr>
          <w:rFonts w:ascii="ＭＳ 明朝" w:hAnsi="ＭＳ 明朝"/>
          <w:szCs w:val="21"/>
        </w:rPr>
      </w:pPr>
      <w:r w:rsidRPr="00A82E17">
        <w:rPr>
          <w:rFonts w:ascii="ＭＳ 明朝" w:hAnsi="ＭＳ 明朝"/>
          <w:noProof/>
          <w:szCs w:val="21"/>
        </w:rPr>
        <w:br/>
        <w:t>■問い合わせ</w:t>
      </w:r>
      <w:r w:rsidRPr="00A82E17">
        <w:rPr>
          <w:rFonts w:ascii="ＭＳ 明朝" w:hAnsi="ＭＳ 明朝"/>
          <w:noProof/>
          <w:szCs w:val="21"/>
        </w:rPr>
        <w:br/>
        <w:t xml:space="preserve">≪団体名≫ ≪団体の担当者名≫　≪電話番号≫　</w:t>
      </w:r>
      <w:r w:rsidRPr="00A82E17">
        <w:rPr>
          <w:rFonts w:ascii="ＭＳ 明朝" w:hAnsi="ＭＳ 明朝"/>
          <w:noProof/>
          <w:szCs w:val="21"/>
        </w:rPr>
        <w:br/>
        <w:t>※ホームページの内容については、各ページ内の問い合わせ先へお願いします。</w:t>
      </w:r>
    </w:p>
    <w:p w14:paraId="520C44BF" w14:textId="77777777" w:rsidR="00D410F5" w:rsidRDefault="00D410F5" w:rsidP="004776E0">
      <w:pPr>
        <w:rPr>
          <w:rFonts w:ascii="ＭＳ 明朝" w:hAnsi="ＭＳ 明朝"/>
          <w:szCs w:val="21"/>
        </w:rPr>
      </w:pPr>
    </w:p>
    <w:p w14:paraId="5902C3F2" w14:textId="78953851" w:rsidR="00D410F5" w:rsidRPr="00BB29FE" w:rsidRDefault="00D410F5" w:rsidP="004776E0">
      <w:pPr>
        <w:rPr>
          <w:rFonts w:ascii="ＭＳ 明朝" w:hAnsi="ＭＳ 明朝"/>
          <w:szCs w:val="21"/>
        </w:rPr>
      </w:pPr>
    </w:p>
    <w:sectPr w:rsidR="00D410F5" w:rsidRPr="00BB29FE" w:rsidSect="00EB04A4">
      <w:headerReference w:type="even" r:id="rId14"/>
      <w:headerReference w:type="default" r:id="rId15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09C8E" w14:textId="77777777" w:rsidR="000A0239" w:rsidRDefault="000A0239" w:rsidP="000A0239">
      <w:r>
        <w:separator/>
      </w:r>
    </w:p>
  </w:endnote>
  <w:endnote w:type="continuationSeparator" w:id="0">
    <w:p w14:paraId="2C985066" w14:textId="77777777" w:rsidR="000A0239" w:rsidRDefault="000A0239" w:rsidP="000A0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245C6" w14:textId="77777777" w:rsidR="000A0239" w:rsidRDefault="000A0239" w:rsidP="000A0239">
      <w:r>
        <w:separator/>
      </w:r>
    </w:p>
  </w:footnote>
  <w:footnote w:type="continuationSeparator" w:id="0">
    <w:p w14:paraId="0196D153" w14:textId="77777777" w:rsidR="000A0239" w:rsidRDefault="000A0239" w:rsidP="000A0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91731" w14:textId="393EA7CB" w:rsidR="00EB04A4" w:rsidRDefault="00EB04A4">
    <w:pPr>
      <w:pStyle w:val="a6"/>
    </w:pPr>
    <w:r w:rsidRPr="00A82E17">
      <w:rPr>
        <w:rFonts w:ascii="ＭＳ 明朝" w:hAnsi="ＭＳ 明朝"/>
        <w:noProof/>
        <w:szCs w:val="21"/>
      </w:rPr>
      <w:t>②これから「その他の古紙」の回収を始める場合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58341" w14:textId="7B39408A" w:rsidR="000A0239" w:rsidRPr="000A0239" w:rsidRDefault="00EB04A4" w:rsidP="00EB04A4">
    <w:pPr>
      <w:pStyle w:val="a6"/>
      <w:jc w:val="left"/>
      <w:rPr>
        <w:color w:val="FF0000"/>
      </w:rPr>
    </w:pPr>
    <w:r w:rsidRPr="00A82E17">
      <w:rPr>
        <w:rFonts w:ascii="ＭＳ 明朝" w:hAnsi="ＭＳ 明朝"/>
        <w:noProof/>
        <w:szCs w:val="21"/>
      </w:rPr>
      <w:t>①現在も「その他の古紙」を回収している場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0E4276"/>
    <w:multiLevelType w:val="hybridMultilevel"/>
    <w:tmpl w:val="29C25660"/>
    <w:lvl w:ilvl="0" w:tplc="BAA00CAA">
      <w:start w:val="1"/>
      <w:numFmt w:val="decimalEnclosedCircle"/>
      <w:lvlText w:val="%1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40"/>
      </w:pPr>
    </w:lvl>
    <w:lvl w:ilvl="2" w:tplc="04090011" w:tentative="1">
      <w:start w:val="1"/>
      <w:numFmt w:val="decimalEnclosedCircle"/>
      <w:lvlText w:val="%3"/>
      <w:lvlJc w:val="left"/>
      <w:pPr>
        <w:ind w:left="1416" w:hanging="440"/>
      </w:pPr>
    </w:lvl>
    <w:lvl w:ilvl="3" w:tplc="0409000F" w:tentative="1">
      <w:start w:val="1"/>
      <w:numFmt w:val="decimal"/>
      <w:lvlText w:val="%4."/>
      <w:lvlJc w:val="left"/>
      <w:pPr>
        <w:ind w:left="1856" w:hanging="440"/>
      </w:pPr>
    </w:lvl>
    <w:lvl w:ilvl="4" w:tplc="04090017" w:tentative="1">
      <w:start w:val="1"/>
      <w:numFmt w:val="aiueoFullWidth"/>
      <w:lvlText w:val="(%5)"/>
      <w:lvlJc w:val="left"/>
      <w:pPr>
        <w:ind w:left="2296" w:hanging="44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40"/>
      </w:pPr>
    </w:lvl>
    <w:lvl w:ilvl="6" w:tplc="0409000F" w:tentative="1">
      <w:start w:val="1"/>
      <w:numFmt w:val="decimal"/>
      <w:lvlText w:val="%7."/>
      <w:lvlJc w:val="left"/>
      <w:pPr>
        <w:ind w:left="3176" w:hanging="440"/>
      </w:pPr>
    </w:lvl>
    <w:lvl w:ilvl="7" w:tplc="04090017" w:tentative="1">
      <w:start w:val="1"/>
      <w:numFmt w:val="aiueoFullWidth"/>
      <w:lvlText w:val="(%8)"/>
      <w:lvlJc w:val="left"/>
      <w:pPr>
        <w:ind w:left="3616" w:hanging="44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40"/>
      </w:pPr>
    </w:lvl>
  </w:abstractNum>
  <w:num w:numId="1" w16cid:durableId="307826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3F9"/>
    <w:rsid w:val="000A0239"/>
    <w:rsid w:val="001B4613"/>
    <w:rsid w:val="004401AD"/>
    <w:rsid w:val="004776E0"/>
    <w:rsid w:val="0051235E"/>
    <w:rsid w:val="00555227"/>
    <w:rsid w:val="00750763"/>
    <w:rsid w:val="007803F9"/>
    <w:rsid w:val="007E39BF"/>
    <w:rsid w:val="009935AD"/>
    <w:rsid w:val="00A27199"/>
    <w:rsid w:val="00A82E17"/>
    <w:rsid w:val="00AB2519"/>
    <w:rsid w:val="00B318D7"/>
    <w:rsid w:val="00BB29FE"/>
    <w:rsid w:val="00D410F5"/>
    <w:rsid w:val="00D94286"/>
    <w:rsid w:val="00DB1709"/>
    <w:rsid w:val="00DE0A22"/>
    <w:rsid w:val="00E65144"/>
    <w:rsid w:val="00EB04A4"/>
    <w:rsid w:val="00F036CF"/>
    <w:rsid w:val="00FB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10F5A7A"/>
  <w15:chartTrackingRefBased/>
  <w15:docId w15:val="{BAEC4CE7-F6AC-4A42-8AA4-B66D25ED7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3F9"/>
    <w:pPr>
      <w:widowControl w:val="0"/>
      <w:jc w:val="both"/>
    </w:pPr>
    <w:rPr>
      <w:rFonts w:eastAsia="ＭＳ 明朝"/>
    </w:rPr>
  </w:style>
  <w:style w:type="paragraph" w:styleId="1">
    <w:name w:val="heading 1"/>
    <w:basedOn w:val="a"/>
    <w:next w:val="a"/>
    <w:link w:val="10"/>
    <w:uiPriority w:val="9"/>
    <w:qFormat/>
    <w:rsid w:val="007803F9"/>
    <w:pPr>
      <w:keepNext/>
      <w:spacing w:line="0" w:lineRule="atLeast"/>
      <w:outlineLvl w:val="0"/>
    </w:pPr>
    <w:rPr>
      <w:rFonts w:asciiTheme="majorHAnsi" w:eastAsiaTheme="majorEastAsia" w:hAnsiTheme="majorHAnsi" w:cstheme="majorBidi"/>
      <w:b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03F9"/>
    <w:rPr>
      <w:rFonts w:asciiTheme="majorHAnsi" w:eastAsiaTheme="majorEastAsia" w:hAnsiTheme="majorHAnsi" w:cstheme="majorBidi"/>
      <w:b/>
      <w:sz w:val="24"/>
      <w:szCs w:val="24"/>
      <w:u w:val="single"/>
    </w:rPr>
  </w:style>
  <w:style w:type="character" w:styleId="a3">
    <w:name w:val="Hyperlink"/>
    <w:basedOn w:val="a0"/>
    <w:uiPriority w:val="99"/>
    <w:unhideWhenUsed/>
    <w:rsid w:val="007E39B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E39BF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4776E0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0A02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0239"/>
    <w:rPr>
      <w:rFonts w:eastAsia="ＭＳ 明朝"/>
    </w:rPr>
  </w:style>
  <w:style w:type="paragraph" w:styleId="a8">
    <w:name w:val="footer"/>
    <w:basedOn w:val="a"/>
    <w:link w:val="a9"/>
    <w:uiPriority w:val="99"/>
    <w:unhideWhenUsed/>
    <w:rsid w:val="000A02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0239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09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sakai.lg.jp/kurashi/gomi/gomi_recy/recycle/hoshokin/sonotakosirisaikuru.html" TargetMode="External"/><Relationship Id="rId13" Type="http://schemas.openxmlformats.org/officeDocument/2006/relationships/hyperlink" Target="https://www.city.sakai.lg.jp/kurashi/gomi/gomi_recy/bunbetsu/news/df_filename_75069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ity.sakai.lg.jp/kurashi/gomi/gomi_recy/recycle/hoshokin/sonotakosirisaikuru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ity.sakai.lg.jp/kurashi/gomi/gomi_recy/recycle/hoshokin/sonotakosirisaikuru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city.sakai.lg.jp/kurashi/gomi/gomi_recy/bunbetsu/news/df_filename_75069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ity.sakai.lg.jp/kurashi/gomi/gomi_recy/recycle/hoshokin/sonotakosirisaikuru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F7273-31C2-4A7D-B756-1BBB176DC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dc:description/>
  <cp:lastModifiedBy>玉城　里那 (764324)</cp:lastModifiedBy>
  <cp:revision>8</cp:revision>
  <dcterms:created xsi:type="dcterms:W3CDTF">2025-02-20T06:01:00Z</dcterms:created>
  <dcterms:modified xsi:type="dcterms:W3CDTF">2026-06-18T04:11:00Z</dcterms:modified>
</cp:coreProperties>
</file>